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08" w:rsidRDefault="003F580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：</w:t>
      </w:r>
    </w:p>
    <w:p w:rsidR="00A20F08" w:rsidRDefault="003F5800">
      <w:pPr>
        <w:pStyle w:val="a9"/>
        <w:spacing w:afterLines="50" w:after="156" w:line="42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第十六届江苏美境行动</w:t>
      </w:r>
    </w:p>
    <w:p w:rsidR="00A20F08" w:rsidRDefault="003F5800">
      <w:pPr>
        <w:pStyle w:val="a9"/>
        <w:spacing w:afterLines="50" w:after="156" w:line="42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环保方案演讲比赛</w:t>
      </w:r>
      <w:bookmarkStart w:id="0" w:name="_GoBack"/>
      <w:r>
        <w:rPr>
          <w:rFonts w:ascii="黑体" w:eastAsia="黑体" w:hAnsi="黑体" w:hint="eastAsia"/>
          <w:sz w:val="36"/>
          <w:szCs w:val="36"/>
        </w:rPr>
        <w:t>作品登记表</w:t>
      </w:r>
      <w:bookmarkEnd w:id="0"/>
    </w:p>
    <w:tbl>
      <w:tblPr>
        <w:tblStyle w:val="a6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371"/>
      </w:tblGrid>
      <w:tr w:rsidR="00A20F08">
        <w:tc>
          <w:tcPr>
            <w:tcW w:w="1560" w:type="dxa"/>
          </w:tcPr>
          <w:p w:rsidR="00A20F08" w:rsidRDefault="003F5800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作品名称</w:t>
            </w:r>
          </w:p>
        </w:tc>
        <w:tc>
          <w:tcPr>
            <w:tcW w:w="7371" w:type="dxa"/>
          </w:tcPr>
          <w:p w:rsidR="00A20F08" w:rsidRDefault="003F580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（默认为实施方案名称）</w:t>
            </w:r>
          </w:p>
        </w:tc>
      </w:tr>
      <w:tr w:rsidR="00A20F08">
        <w:tc>
          <w:tcPr>
            <w:tcW w:w="1560" w:type="dxa"/>
          </w:tcPr>
          <w:p w:rsidR="00A20F08" w:rsidRDefault="003F5800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学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校</w:t>
            </w:r>
          </w:p>
        </w:tc>
        <w:tc>
          <w:tcPr>
            <w:tcW w:w="7371" w:type="dxa"/>
          </w:tcPr>
          <w:p w:rsidR="00A20F08" w:rsidRDefault="00A20F0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20F08">
        <w:tc>
          <w:tcPr>
            <w:tcW w:w="1560" w:type="dxa"/>
          </w:tcPr>
          <w:p w:rsidR="00A20F08" w:rsidRDefault="003F5800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表演者</w:t>
            </w:r>
          </w:p>
        </w:tc>
        <w:tc>
          <w:tcPr>
            <w:tcW w:w="7371" w:type="dxa"/>
          </w:tcPr>
          <w:p w:rsidR="00A20F08" w:rsidRDefault="00A20F0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20F08">
        <w:tc>
          <w:tcPr>
            <w:tcW w:w="1560" w:type="dxa"/>
          </w:tcPr>
          <w:p w:rsidR="00A20F08" w:rsidRDefault="003F5800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指导老师</w:t>
            </w:r>
          </w:p>
        </w:tc>
        <w:tc>
          <w:tcPr>
            <w:tcW w:w="7371" w:type="dxa"/>
          </w:tcPr>
          <w:p w:rsidR="00A20F08" w:rsidRDefault="00A20F0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20F08">
        <w:tc>
          <w:tcPr>
            <w:tcW w:w="1560" w:type="dxa"/>
          </w:tcPr>
          <w:p w:rsidR="00A20F08" w:rsidRDefault="003F5800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7371" w:type="dxa"/>
          </w:tcPr>
          <w:p w:rsidR="00A20F08" w:rsidRDefault="00A20F0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20F08">
        <w:tc>
          <w:tcPr>
            <w:tcW w:w="1560" w:type="dxa"/>
          </w:tcPr>
          <w:p w:rsidR="00A20F08" w:rsidRDefault="003F5800">
            <w:pPr>
              <w:rPr>
                <w:rFonts w:ascii="宋体" w:eastAsia="宋体" w:hAnsi="宋体"/>
                <w:b/>
                <w:color w:val="FF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FF0000"/>
                <w:sz w:val="28"/>
                <w:szCs w:val="28"/>
              </w:rPr>
              <w:t>视频格式</w:t>
            </w:r>
          </w:p>
        </w:tc>
        <w:tc>
          <w:tcPr>
            <w:tcW w:w="7371" w:type="dxa"/>
          </w:tcPr>
          <w:p w:rsidR="00A20F08" w:rsidRDefault="003F5800">
            <w:pPr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mp4</w:t>
            </w:r>
          </w:p>
        </w:tc>
      </w:tr>
      <w:tr w:rsidR="00A20F08">
        <w:tc>
          <w:tcPr>
            <w:tcW w:w="1560" w:type="dxa"/>
          </w:tcPr>
          <w:p w:rsidR="00A20F08" w:rsidRDefault="003F5800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视频大小</w:t>
            </w:r>
          </w:p>
        </w:tc>
        <w:tc>
          <w:tcPr>
            <w:tcW w:w="7371" w:type="dxa"/>
          </w:tcPr>
          <w:p w:rsidR="00A20F08" w:rsidRDefault="003F580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M</w:t>
            </w:r>
          </w:p>
        </w:tc>
      </w:tr>
      <w:tr w:rsidR="00A20F08">
        <w:tc>
          <w:tcPr>
            <w:tcW w:w="1560" w:type="dxa"/>
          </w:tcPr>
          <w:p w:rsidR="00A20F08" w:rsidRDefault="003F5800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视频时长</w:t>
            </w:r>
          </w:p>
        </w:tc>
        <w:tc>
          <w:tcPr>
            <w:tcW w:w="7371" w:type="dxa"/>
          </w:tcPr>
          <w:p w:rsidR="00A20F08" w:rsidRDefault="003F580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分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秒</w:t>
            </w:r>
          </w:p>
        </w:tc>
      </w:tr>
      <w:tr w:rsidR="00A20F08">
        <w:trPr>
          <w:trHeight w:val="3362"/>
        </w:trPr>
        <w:tc>
          <w:tcPr>
            <w:tcW w:w="1560" w:type="dxa"/>
          </w:tcPr>
          <w:p w:rsidR="00A20F08" w:rsidRDefault="003F5800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演讲内容</w:t>
            </w:r>
          </w:p>
        </w:tc>
        <w:tc>
          <w:tcPr>
            <w:tcW w:w="7371" w:type="dxa"/>
          </w:tcPr>
          <w:p w:rsidR="00A20F08" w:rsidRDefault="003F580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（演讲稿文字内容）</w:t>
            </w:r>
          </w:p>
        </w:tc>
      </w:tr>
      <w:tr w:rsidR="00A20F08">
        <w:trPr>
          <w:trHeight w:val="1582"/>
        </w:trPr>
        <w:tc>
          <w:tcPr>
            <w:tcW w:w="1560" w:type="dxa"/>
          </w:tcPr>
          <w:p w:rsidR="00A20F08" w:rsidRDefault="003F5800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自我评价</w:t>
            </w:r>
          </w:p>
        </w:tc>
        <w:tc>
          <w:tcPr>
            <w:tcW w:w="7371" w:type="dxa"/>
          </w:tcPr>
          <w:p w:rsidR="00A20F08" w:rsidRDefault="003F580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（描述本次演讲的特色和自荐理由）</w:t>
            </w:r>
          </w:p>
        </w:tc>
      </w:tr>
    </w:tbl>
    <w:p w:rsidR="00A20F08" w:rsidRDefault="00A20F08">
      <w:pPr>
        <w:rPr>
          <w:rFonts w:ascii="方正仿宋_GBK" w:eastAsia="方正仿宋_GBK"/>
          <w:sz w:val="28"/>
          <w:szCs w:val="28"/>
        </w:rPr>
      </w:pPr>
    </w:p>
    <w:sectPr w:rsidR="00A20F08">
      <w:footerReference w:type="default" r:id="rId9"/>
      <w:pgSz w:w="11906" w:h="16838"/>
      <w:pgMar w:top="1814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00" w:rsidRDefault="003F5800">
      <w:r>
        <w:separator/>
      </w:r>
    </w:p>
  </w:endnote>
  <w:endnote w:type="continuationSeparator" w:id="0">
    <w:p w:rsidR="003F5800" w:rsidRDefault="003F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073306"/>
      <w:docPartObj>
        <w:docPartGallery w:val="AutoText"/>
      </w:docPartObj>
    </w:sdtPr>
    <w:sdtEndPr/>
    <w:sdtContent>
      <w:p w:rsidR="00A20F08" w:rsidRDefault="003F58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F0" w:rsidRPr="00B501F0">
          <w:rPr>
            <w:noProof/>
            <w:lang w:val="zh-CN"/>
          </w:rPr>
          <w:t>1</w:t>
        </w:r>
        <w:r>
          <w:fldChar w:fldCharType="end"/>
        </w:r>
      </w:p>
    </w:sdtContent>
  </w:sdt>
  <w:p w:rsidR="00A20F08" w:rsidRDefault="00A20F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00" w:rsidRDefault="003F5800">
      <w:r>
        <w:separator/>
      </w:r>
    </w:p>
  </w:footnote>
  <w:footnote w:type="continuationSeparator" w:id="0">
    <w:p w:rsidR="003F5800" w:rsidRDefault="003F5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03"/>
    <w:rsid w:val="00001115"/>
    <w:rsid w:val="000163C8"/>
    <w:rsid w:val="00023846"/>
    <w:rsid w:val="000247E8"/>
    <w:rsid w:val="000251DA"/>
    <w:rsid w:val="00027A9F"/>
    <w:rsid w:val="000442FA"/>
    <w:rsid w:val="00051C0F"/>
    <w:rsid w:val="000B7329"/>
    <w:rsid w:val="000C35EE"/>
    <w:rsid w:val="000C3B12"/>
    <w:rsid w:val="000D1A5A"/>
    <w:rsid w:val="000E7EB9"/>
    <w:rsid w:val="00101FB8"/>
    <w:rsid w:val="00102737"/>
    <w:rsid w:val="00105C07"/>
    <w:rsid w:val="00111FD7"/>
    <w:rsid w:val="00115ABF"/>
    <w:rsid w:val="00122310"/>
    <w:rsid w:val="00122AE2"/>
    <w:rsid w:val="00150066"/>
    <w:rsid w:val="001506D7"/>
    <w:rsid w:val="0016235C"/>
    <w:rsid w:val="0019624A"/>
    <w:rsid w:val="001B4220"/>
    <w:rsid w:val="001C5CD6"/>
    <w:rsid w:val="00206357"/>
    <w:rsid w:val="00211460"/>
    <w:rsid w:val="00236087"/>
    <w:rsid w:val="00253A12"/>
    <w:rsid w:val="00266A30"/>
    <w:rsid w:val="0027192A"/>
    <w:rsid w:val="002A779C"/>
    <w:rsid w:val="002B48E6"/>
    <w:rsid w:val="002F1588"/>
    <w:rsid w:val="002F37E8"/>
    <w:rsid w:val="00317068"/>
    <w:rsid w:val="003233E6"/>
    <w:rsid w:val="00331D2D"/>
    <w:rsid w:val="00336814"/>
    <w:rsid w:val="0036008B"/>
    <w:rsid w:val="00387A4B"/>
    <w:rsid w:val="003B2D7D"/>
    <w:rsid w:val="003D606C"/>
    <w:rsid w:val="003E3772"/>
    <w:rsid w:val="003F43BA"/>
    <w:rsid w:val="003F5800"/>
    <w:rsid w:val="0045016C"/>
    <w:rsid w:val="0045448E"/>
    <w:rsid w:val="0046301B"/>
    <w:rsid w:val="00472902"/>
    <w:rsid w:val="00477694"/>
    <w:rsid w:val="00480F36"/>
    <w:rsid w:val="0049159F"/>
    <w:rsid w:val="00491EA8"/>
    <w:rsid w:val="00497008"/>
    <w:rsid w:val="004D305D"/>
    <w:rsid w:val="004E3599"/>
    <w:rsid w:val="004E3FDC"/>
    <w:rsid w:val="004F00AE"/>
    <w:rsid w:val="004F263B"/>
    <w:rsid w:val="00540806"/>
    <w:rsid w:val="005505BE"/>
    <w:rsid w:val="00555629"/>
    <w:rsid w:val="00556F88"/>
    <w:rsid w:val="005B3659"/>
    <w:rsid w:val="005B3728"/>
    <w:rsid w:val="005D127A"/>
    <w:rsid w:val="005F1CC1"/>
    <w:rsid w:val="005F65CC"/>
    <w:rsid w:val="0060026B"/>
    <w:rsid w:val="00622687"/>
    <w:rsid w:val="00637382"/>
    <w:rsid w:val="006433D1"/>
    <w:rsid w:val="00643E4A"/>
    <w:rsid w:val="00654878"/>
    <w:rsid w:val="00655B99"/>
    <w:rsid w:val="00671DED"/>
    <w:rsid w:val="006B662F"/>
    <w:rsid w:val="006C1B2E"/>
    <w:rsid w:val="006C63F4"/>
    <w:rsid w:val="006D3E0C"/>
    <w:rsid w:val="006D5B3F"/>
    <w:rsid w:val="00706505"/>
    <w:rsid w:val="00707BF7"/>
    <w:rsid w:val="00710471"/>
    <w:rsid w:val="00731A61"/>
    <w:rsid w:val="00746D72"/>
    <w:rsid w:val="007532DF"/>
    <w:rsid w:val="007535DD"/>
    <w:rsid w:val="007556FA"/>
    <w:rsid w:val="00771F1C"/>
    <w:rsid w:val="0077716C"/>
    <w:rsid w:val="00780F1D"/>
    <w:rsid w:val="00782A24"/>
    <w:rsid w:val="00793A27"/>
    <w:rsid w:val="007A2AB8"/>
    <w:rsid w:val="007A3E38"/>
    <w:rsid w:val="007A7CD4"/>
    <w:rsid w:val="007B52AA"/>
    <w:rsid w:val="00846B79"/>
    <w:rsid w:val="0086424F"/>
    <w:rsid w:val="008818FD"/>
    <w:rsid w:val="008B11EB"/>
    <w:rsid w:val="008B1FF2"/>
    <w:rsid w:val="008B54F3"/>
    <w:rsid w:val="008F7DDC"/>
    <w:rsid w:val="00933163"/>
    <w:rsid w:val="00954C27"/>
    <w:rsid w:val="00954E7C"/>
    <w:rsid w:val="00962C61"/>
    <w:rsid w:val="009B617F"/>
    <w:rsid w:val="009C2BA5"/>
    <w:rsid w:val="009D0E54"/>
    <w:rsid w:val="009E4B68"/>
    <w:rsid w:val="009F633D"/>
    <w:rsid w:val="00A15632"/>
    <w:rsid w:val="00A20F08"/>
    <w:rsid w:val="00A457CA"/>
    <w:rsid w:val="00A50155"/>
    <w:rsid w:val="00A6348A"/>
    <w:rsid w:val="00A63ED8"/>
    <w:rsid w:val="00A72F03"/>
    <w:rsid w:val="00A95437"/>
    <w:rsid w:val="00AB15C7"/>
    <w:rsid w:val="00AB25DC"/>
    <w:rsid w:val="00AC2E72"/>
    <w:rsid w:val="00AC711F"/>
    <w:rsid w:val="00AF0F31"/>
    <w:rsid w:val="00B076C4"/>
    <w:rsid w:val="00B10182"/>
    <w:rsid w:val="00B3569E"/>
    <w:rsid w:val="00B46B37"/>
    <w:rsid w:val="00B501F0"/>
    <w:rsid w:val="00B52F31"/>
    <w:rsid w:val="00B72512"/>
    <w:rsid w:val="00B75B01"/>
    <w:rsid w:val="00B95AEE"/>
    <w:rsid w:val="00BB51A7"/>
    <w:rsid w:val="00BC7489"/>
    <w:rsid w:val="00BD4B21"/>
    <w:rsid w:val="00C02537"/>
    <w:rsid w:val="00C14F7C"/>
    <w:rsid w:val="00C152EF"/>
    <w:rsid w:val="00C2448E"/>
    <w:rsid w:val="00C77BA7"/>
    <w:rsid w:val="00C9218F"/>
    <w:rsid w:val="00CA0BE6"/>
    <w:rsid w:val="00CA1965"/>
    <w:rsid w:val="00CB6FFC"/>
    <w:rsid w:val="00CE1274"/>
    <w:rsid w:val="00CE4BDF"/>
    <w:rsid w:val="00CF11A5"/>
    <w:rsid w:val="00D0645F"/>
    <w:rsid w:val="00D1386D"/>
    <w:rsid w:val="00D63C55"/>
    <w:rsid w:val="00D70A4F"/>
    <w:rsid w:val="00D776C7"/>
    <w:rsid w:val="00D937B6"/>
    <w:rsid w:val="00DB047C"/>
    <w:rsid w:val="00DC20C6"/>
    <w:rsid w:val="00DC52A7"/>
    <w:rsid w:val="00DD0508"/>
    <w:rsid w:val="00DE1C6A"/>
    <w:rsid w:val="00DE58D2"/>
    <w:rsid w:val="00DF6C5E"/>
    <w:rsid w:val="00E5085A"/>
    <w:rsid w:val="00E831B4"/>
    <w:rsid w:val="00E94B29"/>
    <w:rsid w:val="00EA46FE"/>
    <w:rsid w:val="00EA4EA2"/>
    <w:rsid w:val="00EA4F69"/>
    <w:rsid w:val="00EA6D96"/>
    <w:rsid w:val="00EF7F12"/>
    <w:rsid w:val="00F05296"/>
    <w:rsid w:val="00F0583B"/>
    <w:rsid w:val="00F11083"/>
    <w:rsid w:val="00F11FA5"/>
    <w:rsid w:val="00F23418"/>
    <w:rsid w:val="00F37F81"/>
    <w:rsid w:val="00F478EC"/>
    <w:rsid w:val="00F52019"/>
    <w:rsid w:val="00FA335E"/>
    <w:rsid w:val="00FE193E"/>
    <w:rsid w:val="00FE6BD0"/>
    <w:rsid w:val="00FF0037"/>
    <w:rsid w:val="028E6FF6"/>
    <w:rsid w:val="3842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46B98-3632-4B54-B21B-6D4FC007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>china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</cp:revision>
  <dcterms:created xsi:type="dcterms:W3CDTF">2019-10-08T09:51:00Z</dcterms:created>
  <dcterms:modified xsi:type="dcterms:W3CDTF">2019-10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